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293DF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62F83" w:rsidRPr="00062F83">
        <w:rPr>
          <w:rFonts w:asciiTheme="minorHAnsi" w:hAnsiTheme="minorHAnsi" w:cstheme="minorHAnsi"/>
          <w:sz w:val="24"/>
          <w:szCs w:val="24"/>
        </w:rPr>
        <w:t>0388.3.PED2.F.WZKEW</w:t>
      </w:r>
    </w:p>
    <w:p w14:paraId="43134346" w14:textId="707C35D0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38BD" w:rsidRPr="000738BD">
        <w:rPr>
          <w:rFonts w:asciiTheme="minorHAnsi" w:hAnsiTheme="minorHAnsi" w:cstheme="minorHAnsi"/>
          <w:b/>
          <w:bCs/>
          <w:color w:val="000000" w:themeColor="text1"/>
        </w:rPr>
        <w:t>Wybrane zagadnienia kryminologii z elementami wiktymologii</w:t>
      </w:r>
    </w:p>
    <w:p w14:paraId="3277FD49" w14:textId="4BBADC37" w:rsidR="004A57F6" w:rsidRPr="00ED1D51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GB"/>
        </w:rPr>
      </w:pPr>
      <w:r w:rsidRPr="00ED1D51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ED1D51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ED1D51">
        <w:rPr>
          <w:b/>
          <w:bCs/>
          <w:i w:val="0"/>
          <w:iCs/>
          <w:color w:val="000000" w:themeColor="text1"/>
          <w:lang w:val="en-GB"/>
        </w:rPr>
        <w:t>:</w:t>
      </w:r>
      <w:r w:rsidR="00B73B04" w:rsidRPr="00ED1D51">
        <w:rPr>
          <w:b/>
          <w:bCs/>
          <w:i w:val="0"/>
          <w:iCs/>
          <w:color w:val="000000" w:themeColor="text1"/>
          <w:lang w:val="en-GB"/>
        </w:rPr>
        <w:t xml:space="preserve"> </w:t>
      </w:r>
      <w:r w:rsidR="004A57F6" w:rsidRPr="004A57F6">
        <w:rPr>
          <w:b/>
          <w:bCs/>
          <w:i w:val="0"/>
          <w:iCs/>
          <w:color w:val="000000" w:themeColor="text1"/>
          <w:lang w:val="en-GB"/>
        </w:rPr>
        <w:t xml:space="preserve">Selected problems of </w:t>
      </w:r>
      <w:proofErr w:type="spellStart"/>
      <w:r w:rsidR="004A57F6" w:rsidRPr="004A57F6">
        <w:rPr>
          <w:b/>
          <w:bCs/>
          <w:i w:val="0"/>
          <w:iCs/>
          <w:color w:val="000000" w:themeColor="text1"/>
          <w:lang w:val="en-GB"/>
        </w:rPr>
        <w:t>Cryminology</w:t>
      </w:r>
      <w:proofErr w:type="spellEnd"/>
      <w:r w:rsidR="004A57F6" w:rsidRPr="004A57F6">
        <w:rPr>
          <w:b/>
          <w:bCs/>
          <w:i w:val="0"/>
          <w:iCs/>
          <w:color w:val="000000" w:themeColor="text1"/>
          <w:lang w:val="en-GB"/>
        </w:rPr>
        <w:t xml:space="preserve"> with elements of Victim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716EB6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16EB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F8D14AC" w:rsidR="00B73B04" w:rsidRPr="00716EB6" w:rsidRDefault="00673299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A55DE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4AA55FA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Dr hab. Tadeusz Sakowicz, prof. UJK</w:t>
            </w:r>
          </w:p>
        </w:tc>
      </w:tr>
      <w:tr w:rsidR="00A55DE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A55DE7" w:rsidRPr="00341AC4" w:rsidRDefault="00A55DE7" w:rsidP="00A55DE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D5A2912" w:rsidR="00A55DE7" w:rsidRPr="00716EB6" w:rsidRDefault="00A55DE7" w:rsidP="00A55DE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tadeusz.sakowic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716EB6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E819298" w:rsidR="00B73B04" w:rsidRPr="00716EB6" w:rsidRDefault="00567840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7840">
              <w:rPr>
                <w:rFonts w:asciiTheme="minorHAnsi" w:hAnsiTheme="minorHAnsi" w:cstheme="minorHAnsi"/>
                <w:sz w:val="21"/>
                <w:szCs w:val="21"/>
              </w:rPr>
              <w:t xml:space="preserve">Znajomość </w:t>
            </w:r>
            <w:proofErr w:type="spellStart"/>
            <w:r w:rsidRPr="00567840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Pr="00567840">
              <w:rPr>
                <w:rFonts w:asciiTheme="minorHAnsi" w:hAnsiTheme="minorHAnsi" w:cstheme="minorHAnsi"/>
                <w:sz w:val="21"/>
                <w:szCs w:val="21"/>
              </w:rPr>
              <w:t xml:space="preserve"> dewiacyj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ED7689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D57359F" w:rsidR="00ED7689" w:rsidRPr="00716EB6" w:rsidRDefault="00ED7689" w:rsidP="00ED768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</w:rPr>
              <w:t>Wykład</w:t>
            </w:r>
          </w:p>
        </w:tc>
      </w:tr>
      <w:tr w:rsidR="00ED7689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A742BE9" w:rsidR="00ED7689" w:rsidRPr="00716EB6" w:rsidRDefault="00ED7689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6EB6">
              <w:rPr>
                <w:rFonts w:ascii="Calibri" w:hAnsi="Calibri" w:cs="Calibr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ED7689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0DFC3AD" w:rsidR="00ED7689" w:rsidRPr="002A41C1" w:rsidRDefault="002D107E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41C1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D7689" w:rsidRPr="002A41C1">
              <w:rPr>
                <w:rFonts w:asciiTheme="minorHAnsi" w:hAnsiTheme="minorHAnsi" w:cstheme="minorHAnsi"/>
                <w:sz w:val="21"/>
                <w:szCs w:val="21"/>
              </w:rPr>
              <w:t>aliczenie z oceną</w:t>
            </w:r>
          </w:p>
        </w:tc>
      </w:tr>
      <w:tr w:rsidR="00ED7689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ED7689" w:rsidRPr="00341AC4" w:rsidRDefault="00ED7689" w:rsidP="00ED768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A12DD78" w:rsidR="00ED7689" w:rsidRPr="002A41C1" w:rsidRDefault="002A41C1" w:rsidP="00ED768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A41C1">
              <w:rPr>
                <w:rFonts w:asciiTheme="minorHAnsi" w:hAnsiTheme="minorHAnsi" w:cstheme="minorHAnsi"/>
                <w:iCs/>
                <w:sz w:val="21"/>
                <w:szCs w:val="21"/>
              </w:rPr>
              <w:t>Wykład konwersatoryjny (WK), metoda projektów (MP), film, prezentacja multimedialna</w:t>
            </w:r>
          </w:p>
        </w:tc>
      </w:tr>
      <w:tr w:rsidR="00115F0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115F03" w:rsidRPr="00341AC4" w:rsidRDefault="00115F03" w:rsidP="00115F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D69B03F" w14:textId="4A9B3E66" w:rsidR="00F45BB5" w:rsidRPr="00F45BB5" w:rsidRDefault="00F45BB5" w:rsidP="00185F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45BB5">
              <w:rPr>
                <w:rFonts w:asciiTheme="minorHAnsi" w:hAnsiTheme="minorHAnsi" w:cstheme="minorHAnsi"/>
                <w:sz w:val="21"/>
                <w:szCs w:val="21"/>
              </w:rPr>
              <w:t>Bieńkowska E., Wiktymologia, Wolters Kluwer, Warszawa 2018</w:t>
            </w:r>
          </w:p>
          <w:p w14:paraId="21539079" w14:textId="69EFBE70" w:rsidR="00115F03" w:rsidRPr="00185F04" w:rsidRDefault="00185F04" w:rsidP="00185F04">
            <w:pPr>
              <w:rPr>
                <w:sz w:val="20"/>
                <w:szCs w:val="20"/>
              </w:rPr>
            </w:pPr>
            <w:proofErr w:type="spellStart"/>
            <w:r w:rsidRPr="00F45BB5">
              <w:rPr>
                <w:rFonts w:asciiTheme="minorHAnsi" w:hAnsiTheme="minorHAnsi" w:cstheme="minorHAnsi"/>
                <w:sz w:val="21"/>
                <w:szCs w:val="21"/>
              </w:rPr>
              <w:t>Hołyst</w:t>
            </w:r>
            <w:proofErr w:type="spellEnd"/>
            <w:r w:rsidRPr="00F45BB5">
              <w:rPr>
                <w:rFonts w:asciiTheme="minorHAnsi" w:hAnsiTheme="minorHAnsi" w:cstheme="minorHAnsi"/>
                <w:sz w:val="21"/>
                <w:szCs w:val="21"/>
              </w:rPr>
              <w:t xml:space="preserve"> B.,  Kryminologia, Wolters Kluwer, Warszawa 2016</w:t>
            </w:r>
          </w:p>
        </w:tc>
      </w:tr>
      <w:tr w:rsidR="00115F0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115F03" w:rsidRPr="00341AC4" w:rsidRDefault="00115F03" w:rsidP="00115F0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9EA76B9" w14:textId="11FEBD1C" w:rsidR="00B24266" w:rsidRPr="00B24266" w:rsidRDefault="00B24266" w:rsidP="00B2426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ołyst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</w:t>
            </w:r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iktymologia, Wydawca: </w:t>
            </w:r>
            <w:proofErr w:type="spellStart"/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xisNexis</w:t>
            </w:r>
            <w:proofErr w:type="spellEnd"/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lska, Warszawa 2011</w:t>
            </w:r>
          </w:p>
          <w:p w14:paraId="7456B6D4" w14:textId="6D19D6E6" w:rsidR="00115F03" w:rsidRPr="00716EB6" w:rsidRDefault="00B24266" w:rsidP="00B2426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ła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Pr="00B242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 Czarnik A. Gorzelak i in., Kryminologia. Repetytorium, Oficyna Wolters Kluwer business, Kraków 2007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496E223" w14:textId="448BA40F" w:rsidR="002D1BCE" w:rsidRPr="00341AC4" w:rsidRDefault="002D1BCE" w:rsidP="002D1B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2EA36741" w:rsidR="003E0703" w:rsidRPr="00626EAB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25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44E9" w:rsidRPr="000744E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odstawowych pojęć i terminologii związanej z problematyką przestępczości oraz z problematyką ofiar przestępstw</w:t>
      </w:r>
      <w:r w:rsidR="0002398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5F974B87" w14:textId="51225F00" w:rsidR="00515CCD" w:rsidRPr="00515CCD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3625E2"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BA4C78" w:rsidRPr="00BA4C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charakteryzowania ofiar przestępstw</w:t>
      </w:r>
      <w:r w:rsidR="0002398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3B373CC0" w:rsidR="003E0703" w:rsidRPr="00702B12" w:rsidRDefault="003625E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15CC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02398F" w:rsidRPr="0002398F">
        <w:rPr>
          <w:rFonts w:asciiTheme="minorHAnsi" w:hAnsiTheme="minorHAnsi" w:cstheme="minorHAnsi"/>
          <w:iCs/>
          <w:sz w:val="24"/>
          <w:szCs w:val="24"/>
        </w:rPr>
        <w:t>Przygotowanie do rozwijania wiedzy i umiejętności niezbędnych w wykonywanym zawodzie</w:t>
      </w:r>
      <w:r w:rsidR="0002398F">
        <w:rPr>
          <w:rFonts w:asciiTheme="minorHAnsi" w:hAnsiTheme="minorHAnsi" w:cstheme="minorHAnsi"/>
          <w:iCs/>
          <w:sz w:val="24"/>
          <w:szCs w:val="24"/>
        </w:rPr>
        <w:t>.</w:t>
      </w:r>
    </w:p>
    <w:p w14:paraId="2CE2E520" w14:textId="77777777" w:rsidR="00702B12" w:rsidRPr="00515CCD" w:rsidRDefault="00702B12" w:rsidP="00702B12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88F3010" w14:textId="21682FC5" w:rsidR="00A21B24" w:rsidRPr="00A21B24" w:rsidRDefault="00A21B24" w:rsidP="00716EB6">
      <w:pPr>
        <w:pStyle w:val="Akapitzlist"/>
        <w:spacing w:line="276" w:lineRule="auto"/>
        <w:ind w:left="360" w:firstLine="0"/>
        <w:rPr>
          <w:rFonts w:ascii="Calibri" w:hAnsi="Calibri" w:cs="Calibri"/>
          <w:b/>
          <w:sz w:val="24"/>
          <w:szCs w:val="24"/>
        </w:rPr>
      </w:pPr>
      <w:r w:rsidRPr="00A21B24">
        <w:rPr>
          <w:rFonts w:ascii="Calibri" w:hAnsi="Calibri" w:cs="Calibri"/>
          <w:b/>
          <w:sz w:val="20"/>
          <w:szCs w:val="20"/>
        </w:rPr>
        <w:t xml:space="preserve">     </w:t>
      </w:r>
      <w:r w:rsidRPr="00A21B24">
        <w:rPr>
          <w:rFonts w:ascii="Calibri" w:hAnsi="Calibri" w:cs="Calibri"/>
          <w:b/>
          <w:sz w:val="24"/>
          <w:szCs w:val="24"/>
        </w:rPr>
        <w:t xml:space="preserve">Wykład </w:t>
      </w:r>
    </w:p>
    <w:p w14:paraId="34A27BD9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>Zapoznanie z kartą przedmiotu i warunkami zaliczenia.</w:t>
      </w:r>
    </w:p>
    <w:p w14:paraId="5875FC70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>Przedmiot kryminologii.</w:t>
      </w:r>
    </w:p>
    <w:p w14:paraId="41622EE7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>Obraz przestępczości w Polsce – rozmiary, struktura i dynamika przestępczości.</w:t>
      </w:r>
    </w:p>
    <w:p w14:paraId="6EAE2211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lastRenderedPageBreak/>
        <w:t>Przestępczość ujawniona, nieujawniona, rzeczywista, „ciemna liczba” przestępstw.</w:t>
      </w:r>
    </w:p>
    <w:p w14:paraId="295DD153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 xml:space="preserve">Szacowanie rzeczywistych rozmiarów przestępczości (badania </w:t>
      </w:r>
      <w:proofErr w:type="spellStart"/>
      <w:r w:rsidRPr="00781879">
        <w:rPr>
          <w:rFonts w:asciiTheme="minorHAnsi" w:hAnsiTheme="minorHAnsi" w:cstheme="minorHAnsi"/>
          <w:sz w:val="24"/>
          <w:szCs w:val="24"/>
        </w:rPr>
        <w:t>wiktymizacyjne</w:t>
      </w:r>
      <w:proofErr w:type="spellEnd"/>
      <w:r w:rsidRPr="0078187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81879">
        <w:rPr>
          <w:rFonts w:asciiTheme="minorHAnsi" w:hAnsiTheme="minorHAnsi" w:cstheme="minorHAnsi"/>
          <w:sz w:val="24"/>
          <w:szCs w:val="24"/>
        </w:rPr>
        <w:t>self</w:t>
      </w:r>
      <w:proofErr w:type="spellEnd"/>
      <w:r w:rsidRPr="00781879">
        <w:rPr>
          <w:rFonts w:asciiTheme="minorHAnsi" w:hAnsiTheme="minorHAnsi" w:cstheme="minorHAnsi"/>
          <w:sz w:val="24"/>
          <w:szCs w:val="24"/>
        </w:rPr>
        <w:t>-report).</w:t>
      </w:r>
    </w:p>
    <w:p w14:paraId="0F342D67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>Wybrane teorie kryminologiczne.</w:t>
      </w:r>
    </w:p>
    <w:p w14:paraId="5FBE907F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>Przestępczość gospodarcza (sprawcy przestępstw gospodarczych).</w:t>
      </w:r>
    </w:p>
    <w:p w14:paraId="2CBA4E4D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>Recydywa w ujęciu prawa karnego i kryminologii.</w:t>
      </w:r>
    </w:p>
    <w:p w14:paraId="025AA49C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sz w:val="24"/>
          <w:szCs w:val="24"/>
        </w:rPr>
        <w:t>Zapobieganie przestępczości – rola państwa i społeczeństwa.</w:t>
      </w:r>
    </w:p>
    <w:p w14:paraId="6A69B6D5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 xml:space="preserve">Przedmiot wiktymologii, jej powstanie i ujęcia. Kierunki badan wiktymologicznych.  </w:t>
      </w:r>
    </w:p>
    <w:p w14:paraId="7497F221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 xml:space="preserve">Podstawowe koncepcje  wiktymologii. Podstawowe pojęcia wiktymologiczne. </w:t>
      </w:r>
    </w:p>
    <w:p w14:paraId="0430CA49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 xml:space="preserve">Istota powtórnej i wielokrotnej </w:t>
      </w:r>
      <w:proofErr w:type="spellStart"/>
      <w:r w:rsidRPr="00781879">
        <w:rPr>
          <w:rFonts w:asciiTheme="minorHAnsi" w:hAnsiTheme="minorHAnsi" w:cstheme="minorHAnsi"/>
          <w:bCs/>
          <w:sz w:val="24"/>
          <w:szCs w:val="24"/>
        </w:rPr>
        <w:t>wiktymizacji</w:t>
      </w:r>
      <w:proofErr w:type="spellEnd"/>
      <w:r w:rsidRPr="00781879">
        <w:rPr>
          <w:rFonts w:asciiTheme="minorHAnsi" w:hAnsiTheme="minorHAnsi" w:cstheme="minorHAnsi"/>
          <w:bCs/>
          <w:sz w:val="24"/>
          <w:szCs w:val="24"/>
        </w:rPr>
        <w:t xml:space="preserve"> – przeciwdziałanie i terapia. </w:t>
      </w:r>
    </w:p>
    <w:p w14:paraId="5ECD1461" w14:textId="77777777" w:rsidR="00781879" w:rsidRPr="00781879" w:rsidRDefault="00781879" w:rsidP="00781879">
      <w:pPr>
        <w:pStyle w:val="Akapitzlist"/>
        <w:numPr>
          <w:ilvl w:val="0"/>
          <w:numId w:val="42"/>
        </w:numPr>
        <w:suppressAutoHyphens/>
        <w:autoSpaceDE/>
        <w:autoSpaceDN/>
        <w:contextualSpacing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781879">
        <w:rPr>
          <w:rFonts w:asciiTheme="minorHAnsi" w:hAnsiTheme="minorHAnsi" w:cstheme="minorHAnsi"/>
          <w:bCs/>
          <w:sz w:val="24"/>
          <w:szCs w:val="24"/>
        </w:rPr>
        <w:t>Polityka państwa wobec ofiar przestępstwa. Państwowy system pomocy ofiarom przestępstw – polityka państwa. Obowiązki państwa wobec pokrzywdzonego.</w:t>
      </w:r>
    </w:p>
    <w:p w14:paraId="268B3CC9" w14:textId="0ED672AB" w:rsidR="00A21B24" w:rsidRPr="00A21B24" w:rsidRDefault="00A21B24" w:rsidP="00716EB6">
      <w:pPr>
        <w:spacing w:line="276" w:lineRule="auto"/>
        <w:ind w:left="2552" w:hanging="1559"/>
        <w:rPr>
          <w:rFonts w:ascii="Calibri" w:hAnsi="Calibri" w:cs="Calibri"/>
          <w:color w:val="000000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2351D" w:rsidRPr="00741946" w14:paraId="4B1E1EAC" w14:textId="77777777" w:rsidTr="0074194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B531BFD" w:rsidR="0012351D" w:rsidRPr="00741946" w:rsidRDefault="0012351D" w:rsidP="007419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61024DB1" w:rsidR="0012351D" w:rsidRPr="00741946" w:rsidRDefault="0012351D" w:rsidP="0074194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Zna podstawową terminologię z zakresu kryminologii i wiktymologii i rozumie jej źródła oraz zastosowania w obrębie pedagogiki resocjalizacyjnej</w:t>
            </w:r>
          </w:p>
        </w:tc>
        <w:tc>
          <w:tcPr>
            <w:tcW w:w="1773" w:type="dxa"/>
            <w:vAlign w:val="center"/>
          </w:tcPr>
          <w:p w14:paraId="1881EAEC" w14:textId="248086A3" w:rsidR="0012351D" w:rsidRPr="00741946" w:rsidRDefault="0012351D" w:rsidP="0074194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</w:tbl>
    <w:p w14:paraId="770FE7C0" w14:textId="2A87EC85" w:rsidR="00A713B4" w:rsidRPr="0074194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15729" w:rsidRPr="00741946" w14:paraId="3F10EFF6" w14:textId="77777777" w:rsidTr="00741946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664E7037" w:rsidR="00D15729" w:rsidRPr="00741946" w:rsidRDefault="00D15729" w:rsidP="007419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0BEE6DD" w:rsidR="00D15729" w:rsidRPr="00741946" w:rsidRDefault="00D15729" w:rsidP="0074194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Potrafi obserwować sytuacje i zdarzenia kryminologiczne, analizować je z wykorzystaniem zdobytej wiedzy oraz proponować rozwiązania problemów</w:t>
            </w:r>
          </w:p>
        </w:tc>
        <w:tc>
          <w:tcPr>
            <w:tcW w:w="1773" w:type="dxa"/>
            <w:vAlign w:val="center"/>
          </w:tcPr>
          <w:p w14:paraId="4EE058CD" w14:textId="77777777" w:rsidR="00D15729" w:rsidRPr="00741946" w:rsidRDefault="00D15729" w:rsidP="00741946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PED2A_U01</w:t>
            </w:r>
          </w:p>
          <w:p w14:paraId="69BAD1D6" w14:textId="16AB90D7" w:rsidR="00D15729" w:rsidRPr="00741946" w:rsidRDefault="00D15729" w:rsidP="0074194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741946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4194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10B70" w:rsidRPr="00741946" w14:paraId="3F111010" w14:textId="77777777" w:rsidTr="0074194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0A327217" w:rsidR="00B10B70" w:rsidRPr="00741946" w:rsidRDefault="00B10B70" w:rsidP="0074194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237BADFC" w14:textId="77777777" w:rsidR="00B10B70" w:rsidRPr="00741946" w:rsidRDefault="00B10B70" w:rsidP="007419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Pr="00741946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świadomej oceny poziomu swojej wiedzy i umiejętności, rozumie konieczność zasięgania opinii ekspertów w rozwiązywaniu problemów z zakresu kryminologii, z którymi sam nie potrafi sobie poradzić, rozumie potrzebę ciągłego dokształcania się zawodowego i rozwoju osobistego, dokonuje samooceny własnych kompetencji i doskonali umiejętności, wyznacza kierunki własnego rozwoju i kształcenia</w:t>
            </w:r>
          </w:p>
          <w:p w14:paraId="5FEA63E7" w14:textId="4C4F9108" w:rsidR="00B10B70" w:rsidRPr="00741946" w:rsidRDefault="00B10B70" w:rsidP="0074194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14:paraId="3E07749A" w14:textId="396D7601" w:rsidR="00B10B70" w:rsidRPr="00741946" w:rsidRDefault="00B10B70" w:rsidP="0074194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41946">
              <w:rPr>
                <w:rFonts w:asciiTheme="minorHAnsi" w:hAnsiTheme="minorHAnsi" w:cstheme="minorHAnsi"/>
                <w:sz w:val="21"/>
                <w:szCs w:val="21"/>
              </w:rPr>
              <w:t>PED2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71"/>
        <w:gridCol w:w="3689"/>
        <w:gridCol w:w="3689"/>
      </w:tblGrid>
      <w:tr w:rsidR="00755A0D" w:rsidRPr="00341AC4" w14:paraId="0519EDA3" w14:textId="2E451E2A" w:rsidTr="00755A0D">
        <w:trPr>
          <w:jc w:val="center"/>
        </w:trPr>
        <w:tc>
          <w:tcPr>
            <w:tcW w:w="1164" w:type="dxa"/>
            <w:shd w:val="clear" w:color="auto" w:fill="ECF1F8"/>
            <w:vAlign w:val="center"/>
          </w:tcPr>
          <w:p w14:paraId="4EDEB735" w14:textId="0895E378" w:rsidR="00755A0D" w:rsidRPr="000F2997" w:rsidRDefault="00755A0D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37" w:type="dxa"/>
            <w:vAlign w:val="center"/>
          </w:tcPr>
          <w:p w14:paraId="4DCFD81E" w14:textId="6032F121" w:rsidR="00755A0D" w:rsidRPr="00341AC4" w:rsidRDefault="00755A0D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39A2E4D2" w14:textId="7AF8B4CD" w:rsidR="00755A0D" w:rsidRPr="00341AC4" w:rsidRDefault="00755A0D" w:rsidP="0092154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09"/>
        <w:gridCol w:w="1860"/>
        <w:gridCol w:w="1860"/>
        <w:gridCol w:w="1860"/>
        <w:gridCol w:w="1860"/>
      </w:tblGrid>
      <w:tr w:rsidR="00755A0D" w:rsidRPr="00341AC4" w14:paraId="6A3E527E" w14:textId="122F4871" w:rsidTr="00755A0D">
        <w:trPr>
          <w:jc w:val="center"/>
        </w:trPr>
        <w:tc>
          <w:tcPr>
            <w:tcW w:w="1129" w:type="dxa"/>
            <w:tcBorders>
              <w:tl2br w:val="single" w:sz="4" w:space="0" w:color="auto"/>
            </w:tcBorders>
          </w:tcPr>
          <w:p w14:paraId="7E23793F" w14:textId="587EAAC4" w:rsidR="00755A0D" w:rsidRPr="00341AC4" w:rsidRDefault="00755A0D" w:rsidP="0074434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55A0D" w:rsidRPr="00341AC4" w:rsidRDefault="00755A0D" w:rsidP="0074434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72" w:type="dxa"/>
            <w:vAlign w:val="center"/>
          </w:tcPr>
          <w:p w14:paraId="1EC7B20D" w14:textId="47A87339" w:rsidR="00755A0D" w:rsidRPr="00341AC4" w:rsidRDefault="00755A0D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vAlign w:val="center"/>
          </w:tcPr>
          <w:p w14:paraId="6E066879" w14:textId="2459239C" w:rsidR="00755A0D" w:rsidRPr="00341AC4" w:rsidRDefault="00755A0D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482A30A4" w14:textId="48BCB9AF" w:rsidR="00755A0D" w:rsidRPr="00341AC4" w:rsidRDefault="00755A0D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598E609" w14:textId="0B2C3C47" w:rsidR="00755A0D" w:rsidRPr="00341AC4" w:rsidRDefault="00755A0D" w:rsidP="009215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55A0D" w:rsidRPr="00341AC4" w14:paraId="3BDEFA32" w14:textId="4F3E2D53" w:rsidTr="00755A0D">
        <w:trPr>
          <w:jc w:val="center"/>
        </w:trPr>
        <w:tc>
          <w:tcPr>
            <w:tcW w:w="1129" w:type="dxa"/>
            <w:shd w:val="clear" w:color="auto" w:fill="ECF1F8"/>
          </w:tcPr>
          <w:p w14:paraId="73EFAA8D" w14:textId="196CBCFE" w:rsidR="00755A0D" w:rsidRPr="00341AC4" w:rsidRDefault="00755A0D" w:rsidP="00755A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872" w:type="dxa"/>
            <w:vAlign w:val="center"/>
          </w:tcPr>
          <w:p w14:paraId="0FE7DC49" w14:textId="7B9B2806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4CFA8EA5" w14:textId="77777777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6C2C6D0E" w14:textId="3820BE00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F609FED" w14:textId="77FC0B23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55A0D" w:rsidRPr="00341AC4" w14:paraId="4318BFC8" w14:textId="2DD7A363" w:rsidTr="00755A0D">
        <w:trPr>
          <w:jc w:val="center"/>
        </w:trPr>
        <w:tc>
          <w:tcPr>
            <w:tcW w:w="1129" w:type="dxa"/>
            <w:shd w:val="clear" w:color="auto" w:fill="ECF1F8"/>
          </w:tcPr>
          <w:p w14:paraId="1DD6B3D3" w14:textId="24D88636" w:rsidR="00755A0D" w:rsidRPr="00341AC4" w:rsidRDefault="00755A0D" w:rsidP="00755A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872" w:type="dxa"/>
            <w:vAlign w:val="center"/>
          </w:tcPr>
          <w:p w14:paraId="50BD5DB3" w14:textId="21A1848F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b/>
                <w:sz w:val="20"/>
                <w:szCs w:val="20"/>
              </w:rPr>
              <w:t>+</w:t>
            </w:r>
          </w:p>
        </w:tc>
        <w:tc>
          <w:tcPr>
            <w:tcW w:w="872" w:type="dxa"/>
            <w:vAlign w:val="center"/>
          </w:tcPr>
          <w:p w14:paraId="0BC070C6" w14:textId="77777777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2E3DD9E" w14:textId="5B25D712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AB9AB3A" w14:textId="212E12F8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55A0D" w:rsidRPr="00341AC4" w14:paraId="4EC54898" w14:textId="095BD5C6" w:rsidTr="00755A0D">
        <w:trPr>
          <w:jc w:val="center"/>
        </w:trPr>
        <w:tc>
          <w:tcPr>
            <w:tcW w:w="1129" w:type="dxa"/>
            <w:shd w:val="clear" w:color="auto" w:fill="ECF1F8"/>
          </w:tcPr>
          <w:p w14:paraId="3B870470" w14:textId="4BBEB844" w:rsidR="00755A0D" w:rsidRPr="00341AC4" w:rsidRDefault="00755A0D" w:rsidP="00755A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872" w:type="dxa"/>
            <w:vAlign w:val="center"/>
          </w:tcPr>
          <w:p w14:paraId="45C2152E" w14:textId="4F3F4775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2" w:type="dxa"/>
            <w:vAlign w:val="center"/>
          </w:tcPr>
          <w:p w14:paraId="41B34D0B" w14:textId="77777777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E788095" w14:textId="55B8BBE8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6FE9DF45" w14:textId="77777777" w:rsidR="00755A0D" w:rsidRPr="00341AC4" w:rsidRDefault="00755A0D" w:rsidP="00755A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0F0BEBA" w:rsidR="00896E3C" w:rsidRPr="00341AC4" w:rsidRDefault="00755A0D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82FC8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82FC8" w:rsidRPr="00341AC4" w:rsidRDefault="00882FC8" w:rsidP="00882F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8531854" w:rsidR="00882FC8" w:rsidRPr="00882FC8" w:rsidRDefault="00882FC8" w:rsidP="00882FC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82FC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z kolokwium</w:t>
            </w:r>
          </w:p>
        </w:tc>
      </w:tr>
      <w:tr w:rsidR="00882FC8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82FC8" w:rsidRPr="00341AC4" w:rsidRDefault="00882FC8" w:rsidP="00882F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D9305ED" w:rsidR="00882FC8" w:rsidRPr="00882FC8" w:rsidRDefault="00882FC8" w:rsidP="00882FC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82FC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z kolokwium</w:t>
            </w:r>
          </w:p>
        </w:tc>
      </w:tr>
      <w:tr w:rsidR="00882FC8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82FC8" w:rsidRPr="00341AC4" w:rsidRDefault="00882FC8" w:rsidP="00882F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0C39CAB1" w:rsidR="00882FC8" w:rsidRPr="00882FC8" w:rsidRDefault="00882FC8" w:rsidP="00882FC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82FC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z kolokwium</w:t>
            </w:r>
          </w:p>
        </w:tc>
      </w:tr>
      <w:tr w:rsidR="00882FC8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82FC8" w:rsidRPr="00341AC4" w:rsidRDefault="00882FC8" w:rsidP="00882F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311A219" w:rsidR="00882FC8" w:rsidRPr="00882FC8" w:rsidRDefault="00882FC8" w:rsidP="00882FC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82FC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z kolokwium</w:t>
            </w:r>
          </w:p>
        </w:tc>
      </w:tr>
      <w:tr w:rsidR="00882FC8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82FC8" w:rsidRPr="00341AC4" w:rsidRDefault="00882FC8" w:rsidP="00882FC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6FAD16C3" w:rsidR="00882FC8" w:rsidRPr="00882FC8" w:rsidRDefault="00882FC8" w:rsidP="00882FC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82FC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% punktów z kolokwium</w:t>
            </w:r>
          </w:p>
        </w:tc>
      </w:tr>
    </w:tbl>
    <w:p w14:paraId="60ABD29D" w14:textId="12C1ED5D" w:rsidR="000746C5" w:rsidRPr="00341AC4" w:rsidRDefault="00896E3C" w:rsidP="008A4F3D">
      <w:pPr>
        <w:pStyle w:val="Nagwek2"/>
        <w:numPr>
          <w:ilvl w:val="0"/>
          <w:numId w:val="1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CCDEA78" w:rsidR="00896E3C" w:rsidRPr="00341AC4" w:rsidRDefault="006822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5DA4C5E" w:rsidR="00896E3C" w:rsidRPr="00341AC4" w:rsidRDefault="006822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D0DF7" w:rsidRPr="00341AC4" w14:paraId="3D6E145A" w14:textId="77777777" w:rsidTr="00000D5F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1343A0A1" w:rsidR="005D0DF7" w:rsidRPr="00341AC4" w:rsidRDefault="005D0DF7" w:rsidP="005D0DF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311B3D1" w14:textId="5B6AE46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F2D8ADB" w:rsidR="005D0DF7" w:rsidRPr="00341AC4" w:rsidRDefault="005D0DF7" w:rsidP="005D0DF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73B58ED" w:rsidR="00896E3C" w:rsidRPr="00341AC4" w:rsidRDefault="00116E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1B98217" w:rsidR="00896E3C" w:rsidRPr="00341AC4" w:rsidRDefault="00116E0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F220F" w:rsidRPr="00341AC4" w14:paraId="4F448139" w14:textId="77777777" w:rsidTr="00421CE7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37711DE2" w:rsidR="003F220F" w:rsidRPr="00341AC4" w:rsidRDefault="003F220F" w:rsidP="003F220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AB7">
              <w:rPr>
                <w:rFonts w:ascii="Calibri" w:hAnsi="Calibri" w:cs="Calibri"/>
                <w:sz w:val="20"/>
                <w:szCs w:val="20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17C710B" w14:textId="3DD3A381" w:rsidR="003F220F" w:rsidRPr="00341AC4" w:rsidRDefault="00116E08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1B101001" w:rsidR="003F220F" w:rsidRPr="00341AC4" w:rsidRDefault="00116E08" w:rsidP="003F22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0D5AEA" w:rsidRPr="00341AC4" w14:paraId="3E11FC9D" w14:textId="77777777" w:rsidTr="004D5F0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0F8A7162" w:rsidR="000D5AEA" w:rsidRPr="00341AC4" w:rsidRDefault="00F11E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0D5AEA" w:rsidRPr="00341AC4" w14:paraId="38FC3F92" w14:textId="77777777" w:rsidTr="003C554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3DFF737D" w:rsidR="000D5AEA" w:rsidRPr="00341AC4" w:rsidRDefault="00F11E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34EAB80" w14:textId="77777777" w:rsidR="006E0950" w:rsidRDefault="006E0950" w:rsidP="006E0950">
      <w:pPr>
        <w:ind w:right="278"/>
        <w:jc w:val="center"/>
      </w:pPr>
      <w:r>
        <w:t xml:space="preserve">Dr hab. Tadeusz Sakowicz, prof. UJK </w:t>
      </w:r>
    </w:p>
    <w:p w14:paraId="0C1628B1" w14:textId="77777777" w:rsidR="006E0950" w:rsidRDefault="006E0950" w:rsidP="006E0950">
      <w:pPr>
        <w:ind w:right="278"/>
        <w:jc w:val="center"/>
      </w:pPr>
      <w:r>
        <w:t xml:space="preserve">……………………………………………………… </w:t>
      </w:r>
    </w:p>
    <w:p w14:paraId="4923C3F3" w14:textId="77777777" w:rsidR="006E0950" w:rsidRDefault="006E0950" w:rsidP="006E0950">
      <w:pPr>
        <w:ind w:right="278"/>
        <w:jc w:val="center"/>
      </w:pPr>
      <w:r>
        <w:t xml:space="preserve">Kielce, dn. 3. III. 2026 r. </w:t>
      </w:r>
    </w:p>
    <w:p w14:paraId="6A843C86" w14:textId="77777777" w:rsidR="006E0950" w:rsidRPr="00F71386" w:rsidRDefault="006E0950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6E0950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9978F56E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444C6F98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2A8"/>
    <w:multiLevelType w:val="hybridMultilevel"/>
    <w:tmpl w:val="3894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714277299">
    <w:abstractNumId w:val="36"/>
  </w:num>
  <w:num w:numId="2" w16cid:durableId="88431684">
    <w:abstractNumId w:val="5"/>
  </w:num>
  <w:num w:numId="3" w16cid:durableId="1792281612">
    <w:abstractNumId w:val="18"/>
  </w:num>
  <w:num w:numId="4" w16cid:durableId="1966352594">
    <w:abstractNumId w:val="38"/>
  </w:num>
  <w:num w:numId="5" w16cid:durableId="1383603361">
    <w:abstractNumId w:val="3"/>
  </w:num>
  <w:num w:numId="6" w16cid:durableId="1388602094">
    <w:abstractNumId w:val="35"/>
  </w:num>
  <w:num w:numId="7" w16cid:durableId="896160116">
    <w:abstractNumId w:val="10"/>
  </w:num>
  <w:num w:numId="8" w16cid:durableId="1804619591">
    <w:abstractNumId w:val="17"/>
  </w:num>
  <w:num w:numId="9" w16cid:durableId="1316646280">
    <w:abstractNumId w:val="7"/>
  </w:num>
  <w:num w:numId="10" w16cid:durableId="773864916">
    <w:abstractNumId w:val="27"/>
  </w:num>
  <w:num w:numId="11" w16cid:durableId="1152792920">
    <w:abstractNumId w:val="28"/>
  </w:num>
  <w:num w:numId="12" w16cid:durableId="1918436383">
    <w:abstractNumId w:val="34"/>
  </w:num>
  <w:num w:numId="13" w16cid:durableId="693112124">
    <w:abstractNumId w:val="12"/>
  </w:num>
  <w:num w:numId="14" w16cid:durableId="514080544">
    <w:abstractNumId w:val="31"/>
  </w:num>
  <w:num w:numId="15" w16cid:durableId="1477723605">
    <w:abstractNumId w:val="33"/>
  </w:num>
  <w:num w:numId="16" w16cid:durableId="564950480">
    <w:abstractNumId w:val="32"/>
  </w:num>
  <w:num w:numId="17" w16cid:durableId="136996587">
    <w:abstractNumId w:val="20"/>
  </w:num>
  <w:num w:numId="18" w16cid:durableId="2113013695">
    <w:abstractNumId w:val="9"/>
  </w:num>
  <w:num w:numId="19" w16cid:durableId="2023120778">
    <w:abstractNumId w:val="13"/>
  </w:num>
  <w:num w:numId="20" w16cid:durableId="204485817">
    <w:abstractNumId w:val="1"/>
  </w:num>
  <w:num w:numId="21" w16cid:durableId="1606036707">
    <w:abstractNumId w:val="21"/>
  </w:num>
  <w:num w:numId="22" w16cid:durableId="769862804">
    <w:abstractNumId w:val="24"/>
  </w:num>
  <w:num w:numId="23" w16cid:durableId="396173711">
    <w:abstractNumId w:val="0"/>
  </w:num>
  <w:num w:numId="24" w16cid:durableId="2137021131">
    <w:abstractNumId w:val="39"/>
  </w:num>
  <w:num w:numId="25" w16cid:durableId="1688751639">
    <w:abstractNumId w:val="11"/>
  </w:num>
  <w:num w:numId="26" w16cid:durableId="951014646">
    <w:abstractNumId w:val="19"/>
  </w:num>
  <w:num w:numId="27" w16cid:durableId="1817145062">
    <w:abstractNumId w:val="41"/>
  </w:num>
  <w:num w:numId="28" w16cid:durableId="235088943">
    <w:abstractNumId w:val="14"/>
  </w:num>
  <w:num w:numId="29" w16cid:durableId="1482773961">
    <w:abstractNumId w:val="30"/>
  </w:num>
  <w:num w:numId="30" w16cid:durableId="2109738984">
    <w:abstractNumId w:val="6"/>
  </w:num>
  <w:num w:numId="31" w16cid:durableId="744573542">
    <w:abstractNumId w:val="16"/>
  </w:num>
  <w:num w:numId="32" w16cid:durableId="2107384921">
    <w:abstractNumId w:val="23"/>
  </w:num>
  <w:num w:numId="33" w16cid:durableId="62483835">
    <w:abstractNumId w:val="4"/>
  </w:num>
  <w:num w:numId="34" w16cid:durableId="177160665">
    <w:abstractNumId w:val="15"/>
  </w:num>
  <w:num w:numId="35" w16cid:durableId="667633776">
    <w:abstractNumId w:val="8"/>
  </w:num>
  <w:num w:numId="36" w16cid:durableId="767697267">
    <w:abstractNumId w:val="29"/>
  </w:num>
  <w:num w:numId="37" w16cid:durableId="896430743">
    <w:abstractNumId w:val="40"/>
  </w:num>
  <w:num w:numId="38" w16cid:durableId="1276985381">
    <w:abstractNumId w:val="22"/>
  </w:num>
  <w:num w:numId="39" w16cid:durableId="624120021">
    <w:abstractNumId w:val="25"/>
  </w:num>
  <w:num w:numId="40" w16cid:durableId="1249540710">
    <w:abstractNumId w:val="2"/>
  </w:num>
  <w:num w:numId="41" w16cid:durableId="1810129406">
    <w:abstractNumId w:val="37"/>
  </w:num>
  <w:num w:numId="42" w16cid:durableId="16042611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2398F"/>
    <w:rsid w:val="00040C7C"/>
    <w:rsid w:val="00051755"/>
    <w:rsid w:val="00053608"/>
    <w:rsid w:val="00062F83"/>
    <w:rsid w:val="000657F2"/>
    <w:rsid w:val="000706A4"/>
    <w:rsid w:val="0007138A"/>
    <w:rsid w:val="000738BD"/>
    <w:rsid w:val="000744E9"/>
    <w:rsid w:val="000746C5"/>
    <w:rsid w:val="000800D0"/>
    <w:rsid w:val="000C6AF2"/>
    <w:rsid w:val="000D4346"/>
    <w:rsid w:val="000D5AEA"/>
    <w:rsid w:val="000F2997"/>
    <w:rsid w:val="000F5265"/>
    <w:rsid w:val="00104870"/>
    <w:rsid w:val="00104F8D"/>
    <w:rsid w:val="001106DC"/>
    <w:rsid w:val="00115F03"/>
    <w:rsid w:val="00116E08"/>
    <w:rsid w:val="0012351D"/>
    <w:rsid w:val="001373A5"/>
    <w:rsid w:val="00142D7E"/>
    <w:rsid w:val="00145EC7"/>
    <w:rsid w:val="00164891"/>
    <w:rsid w:val="0017405D"/>
    <w:rsid w:val="00175B83"/>
    <w:rsid w:val="00185F04"/>
    <w:rsid w:val="001901C0"/>
    <w:rsid w:val="001941C7"/>
    <w:rsid w:val="001D18A7"/>
    <w:rsid w:val="001D511D"/>
    <w:rsid w:val="001E0ADE"/>
    <w:rsid w:val="001E7B5A"/>
    <w:rsid w:val="00204C4C"/>
    <w:rsid w:val="00207B32"/>
    <w:rsid w:val="00210B6B"/>
    <w:rsid w:val="002401BA"/>
    <w:rsid w:val="0027397F"/>
    <w:rsid w:val="00276D4D"/>
    <w:rsid w:val="00285858"/>
    <w:rsid w:val="00290209"/>
    <w:rsid w:val="002A41C1"/>
    <w:rsid w:val="002D107E"/>
    <w:rsid w:val="002D1BCE"/>
    <w:rsid w:val="003012E9"/>
    <w:rsid w:val="003032EA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41EE"/>
    <w:rsid w:val="003D5C56"/>
    <w:rsid w:val="003E0703"/>
    <w:rsid w:val="003F220F"/>
    <w:rsid w:val="003F7CCB"/>
    <w:rsid w:val="00402BCD"/>
    <w:rsid w:val="00406793"/>
    <w:rsid w:val="00421C9E"/>
    <w:rsid w:val="004256BE"/>
    <w:rsid w:val="00436303"/>
    <w:rsid w:val="00440123"/>
    <w:rsid w:val="004443B6"/>
    <w:rsid w:val="0044577E"/>
    <w:rsid w:val="004501ED"/>
    <w:rsid w:val="004838B3"/>
    <w:rsid w:val="0048505F"/>
    <w:rsid w:val="00497EDC"/>
    <w:rsid w:val="004A241A"/>
    <w:rsid w:val="004A57F6"/>
    <w:rsid w:val="004B30D1"/>
    <w:rsid w:val="004C2D66"/>
    <w:rsid w:val="004E017B"/>
    <w:rsid w:val="004F47E5"/>
    <w:rsid w:val="00502A14"/>
    <w:rsid w:val="00513674"/>
    <w:rsid w:val="00515CCD"/>
    <w:rsid w:val="00522DED"/>
    <w:rsid w:val="005363F3"/>
    <w:rsid w:val="00543BC4"/>
    <w:rsid w:val="00566B57"/>
    <w:rsid w:val="00567840"/>
    <w:rsid w:val="00571CD4"/>
    <w:rsid w:val="005769E7"/>
    <w:rsid w:val="005831B9"/>
    <w:rsid w:val="005C4245"/>
    <w:rsid w:val="005C7646"/>
    <w:rsid w:val="005D0DF7"/>
    <w:rsid w:val="005D2A79"/>
    <w:rsid w:val="005D3DF3"/>
    <w:rsid w:val="005E156F"/>
    <w:rsid w:val="005F0097"/>
    <w:rsid w:val="005F3556"/>
    <w:rsid w:val="00621E17"/>
    <w:rsid w:val="00624BF4"/>
    <w:rsid w:val="00625795"/>
    <w:rsid w:val="00626EAB"/>
    <w:rsid w:val="00635E40"/>
    <w:rsid w:val="00654EA0"/>
    <w:rsid w:val="0067260F"/>
    <w:rsid w:val="00673299"/>
    <w:rsid w:val="00682222"/>
    <w:rsid w:val="006A02EA"/>
    <w:rsid w:val="006A0C6B"/>
    <w:rsid w:val="006C5000"/>
    <w:rsid w:val="006D50AF"/>
    <w:rsid w:val="006D764F"/>
    <w:rsid w:val="006E029D"/>
    <w:rsid w:val="006E0950"/>
    <w:rsid w:val="006E60C3"/>
    <w:rsid w:val="006F029C"/>
    <w:rsid w:val="00702B12"/>
    <w:rsid w:val="00716EB6"/>
    <w:rsid w:val="00725F8A"/>
    <w:rsid w:val="00741946"/>
    <w:rsid w:val="0074434F"/>
    <w:rsid w:val="00745543"/>
    <w:rsid w:val="00751134"/>
    <w:rsid w:val="00755A0D"/>
    <w:rsid w:val="00775AF1"/>
    <w:rsid w:val="00781879"/>
    <w:rsid w:val="007B605E"/>
    <w:rsid w:val="007C3DBD"/>
    <w:rsid w:val="00825FF4"/>
    <w:rsid w:val="00834C51"/>
    <w:rsid w:val="00861AAF"/>
    <w:rsid w:val="00862E0A"/>
    <w:rsid w:val="00882FC8"/>
    <w:rsid w:val="008908F0"/>
    <w:rsid w:val="00896E3C"/>
    <w:rsid w:val="008A4F3D"/>
    <w:rsid w:val="008B336A"/>
    <w:rsid w:val="008D613E"/>
    <w:rsid w:val="00906C25"/>
    <w:rsid w:val="009109EC"/>
    <w:rsid w:val="00913ECD"/>
    <w:rsid w:val="00921545"/>
    <w:rsid w:val="00937B44"/>
    <w:rsid w:val="00952870"/>
    <w:rsid w:val="0095606D"/>
    <w:rsid w:val="00957188"/>
    <w:rsid w:val="00963F26"/>
    <w:rsid w:val="00990D91"/>
    <w:rsid w:val="009C5192"/>
    <w:rsid w:val="009D2D35"/>
    <w:rsid w:val="009D3E96"/>
    <w:rsid w:val="009D44FA"/>
    <w:rsid w:val="00A05799"/>
    <w:rsid w:val="00A07F12"/>
    <w:rsid w:val="00A21B24"/>
    <w:rsid w:val="00A25692"/>
    <w:rsid w:val="00A37682"/>
    <w:rsid w:val="00A376DE"/>
    <w:rsid w:val="00A5532D"/>
    <w:rsid w:val="00A55DE7"/>
    <w:rsid w:val="00A713B4"/>
    <w:rsid w:val="00A7329B"/>
    <w:rsid w:val="00AB3480"/>
    <w:rsid w:val="00AB6E40"/>
    <w:rsid w:val="00AC7E33"/>
    <w:rsid w:val="00AE294E"/>
    <w:rsid w:val="00AE4328"/>
    <w:rsid w:val="00AF51E8"/>
    <w:rsid w:val="00AF7E08"/>
    <w:rsid w:val="00B10B70"/>
    <w:rsid w:val="00B20F2C"/>
    <w:rsid w:val="00B2308A"/>
    <w:rsid w:val="00B24266"/>
    <w:rsid w:val="00B25235"/>
    <w:rsid w:val="00B36858"/>
    <w:rsid w:val="00B54F67"/>
    <w:rsid w:val="00B64890"/>
    <w:rsid w:val="00B6660E"/>
    <w:rsid w:val="00B726DB"/>
    <w:rsid w:val="00B72C78"/>
    <w:rsid w:val="00B73B04"/>
    <w:rsid w:val="00B877F7"/>
    <w:rsid w:val="00B93FF4"/>
    <w:rsid w:val="00BA4C78"/>
    <w:rsid w:val="00BB0629"/>
    <w:rsid w:val="00BB4499"/>
    <w:rsid w:val="00BB6336"/>
    <w:rsid w:val="00BC319A"/>
    <w:rsid w:val="00BE67AE"/>
    <w:rsid w:val="00C1154E"/>
    <w:rsid w:val="00C14619"/>
    <w:rsid w:val="00C20B03"/>
    <w:rsid w:val="00C51D09"/>
    <w:rsid w:val="00C62B71"/>
    <w:rsid w:val="00C65673"/>
    <w:rsid w:val="00C74615"/>
    <w:rsid w:val="00CA33E3"/>
    <w:rsid w:val="00CA3616"/>
    <w:rsid w:val="00CA58C8"/>
    <w:rsid w:val="00CB604E"/>
    <w:rsid w:val="00CD60D3"/>
    <w:rsid w:val="00CF085D"/>
    <w:rsid w:val="00CF48D1"/>
    <w:rsid w:val="00D05AB2"/>
    <w:rsid w:val="00D15729"/>
    <w:rsid w:val="00D85EF3"/>
    <w:rsid w:val="00D864ED"/>
    <w:rsid w:val="00D938BC"/>
    <w:rsid w:val="00DA28D5"/>
    <w:rsid w:val="00DB4822"/>
    <w:rsid w:val="00DB5D67"/>
    <w:rsid w:val="00DD65E8"/>
    <w:rsid w:val="00DE1F53"/>
    <w:rsid w:val="00DE1FBF"/>
    <w:rsid w:val="00DE22E3"/>
    <w:rsid w:val="00E05445"/>
    <w:rsid w:val="00E07F76"/>
    <w:rsid w:val="00E17D02"/>
    <w:rsid w:val="00E604E4"/>
    <w:rsid w:val="00E63048"/>
    <w:rsid w:val="00E81B10"/>
    <w:rsid w:val="00E944B2"/>
    <w:rsid w:val="00E948C6"/>
    <w:rsid w:val="00EA012A"/>
    <w:rsid w:val="00EA33AE"/>
    <w:rsid w:val="00EA7C7B"/>
    <w:rsid w:val="00EB05C8"/>
    <w:rsid w:val="00EC0C62"/>
    <w:rsid w:val="00EC2108"/>
    <w:rsid w:val="00ED1D51"/>
    <w:rsid w:val="00ED7689"/>
    <w:rsid w:val="00EE0019"/>
    <w:rsid w:val="00EE3CEA"/>
    <w:rsid w:val="00EF03DF"/>
    <w:rsid w:val="00F05892"/>
    <w:rsid w:val="00F114BE"/>
    <w:rsid w:val="00F1153C"/>
    <w:rsid w:val="00F11E06"/>
    <w:rsid w:val="00F24029"/>
    <w:rsid w:val="00F279A9"/>
    <w:rsid w:val="00F42B3A"/>
    <w:rsid w:val="00F45BB5"/>
    <w:rsid w:val="00F5109B"/>
    <w:rsid w:val="00F71386"/>
    <w:rsid w:val="00F75F6D"/>
    <w:rsid w:val="00F77856"/>
    <w:rsid w:val="00F93849"/>
    <w:rsid w:val="00FB2C0D"/>
    <w:rsid w:val="00FD380B"/>
    <w:rsid w:val="00FD5880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uiPriority w:val="99"/>
    <w:qFormat/>
    <w:rsid w:val="00B7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593B-5CFF-460C-AE00-01ADE02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3-04T18:09:00Z</dcterms:created>
  <dcterms:modified xsi:type="dcterms:W3CDTF">2026-03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